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827" w14:textId="77777777" w:rsidR="00863319" w:rsidRPr="00B1435A" w:rsidRDefault="00A2216C" w:rsidP="004B1A31">
      <w:pPr>
        <w:jc w:val="center"/>
        <w:rPr>
          <w:rFonts w:ascii="Verdana" w:hAnsi="Verdana"/>
          <w:b/>
        </w:rPr>
      </w:pPr>
      <w:r w:rsidRPr="00B1435A">
        <w:rPr>
          <w:rFonts w:ascii="Verdana" w:hAnsi="Verdana"/>
          <w:b/>
        </w:rPr>
        <w:t>Texas Governor’s Committee on People with Disabilities</w:t>
      </w:r>
    </w:p>
    <w:p w14:paraId="5AC3EF11" w14:textId="77777777" w:rsidR="00A2216C" w:rsidRPr="00B1435A" w:rsidRDefault="00A2216C" w:rsidP="004B1A31">
      <w:pPr>
        <w:jc w:val="center"/>
        <w:rPr>
          <w:rFonts w:ascii="Verdana" w:hAnsi="Verdana"/>
          <w:b/>
        </w:rPr>
      </w:pPr>
      <w:r w:rsidRPr="00B1435A">
        <w:rPr>
          <w:rFonts w:ascii="Verdana" w:hAnsi="Verdana"/>
          <w:b/>
        </w:rPr>
        <w:t>LEX FRIEDEN EMPLOYMENT AWARDS ENTRY FORM</w:t>
      </w:r>
    </w:p>
    <w:p w14:paraId="29B74348" w14:textId="77777777" w:rsidR="00A2216C" w:rsidRPr="00B1435A" w:rsidRDefault="00A2216C" w:rsidP="004B1A31">
      <w:pPr>
        <w:jc w:val="center"/>
        <w:rPr>
          <w:rFonts w:ascii="Verdana" w:hAnsi="Verdana"/>
          <w:b/>
        </w:rPr>
      </w:pPr>
      <w:r w:rsidRPr="00B1435A">
        <w:rPr>
          <w:rFonts w:ascii="Verdana" w:hAnsi="Verdana"/>
          <w:b/>
        </w:rPr>
        <w:t>EMPLOYER CATEGORY</w:t>
      </w:r>
    </w:p>
    <w:p w14:paraId="769CEE68" w14:textId="77777777" w:rsidR="00A2216C" w:rsidRPr="00C47A96" w:rsidRDefault="00C47A96" w:rsidP="00C47A96">
      <w:pPr>
        <w:jc w:val="center"/>
        <w:rPr>
          <w:rFonts w:ascii="Verdana" w:hAnsi="Verdana"/>
          <w:i/>
        </w:rPr>
      </w:pPr>
      <w:r w:rsidRPr="00C47A96">
        <w:rPr>
          <w:rFonts w:ascii="Verdana" w:hAnsi="Verdana"/>
          <w:i/>
        </w:rPr>
        <w:t>Self-nominations are encouraged.</w:t>
      </w:r>
    </w:p>
    <w:p w14:paraId="7D72F008" w14:textId="77777777" w:rsidR="00C47A96" w:rsidRPr="00B1435A" w:rsidRDefault="00C47A96">
      <w:pPr>
        <w:rPr>
          <w:rFonts w:ascii="Verdana" w:hAnsi="Verdana"/>
        </w:rPr>
      </w:pPr>
    </w:p>
    <w:p w14:paraId="3D6F649C" w14:textId="2B3C1DA5" w:rsidR="00A2216C" w:rsidRPr="00B1435A" w:rsidRDefault="00A2216C">
      <w:pPr>
        <w:rPr>
          <w:rFonts w:ascii="Verdana" w:hAnsi="Verdana"/>
        </w:rPr>
      </w:pPr>
      <w:r w:rsidRPr="00B1435A">
        <w:rPr>
          <w:rFonts w:ascii="Verdana" w:hAnsi="Verdana"/>
        </w:rPr>
        <w:t xml:space="preserve">Nominee:  </w:t>
      </w:r>
      <w:sdt>
        <w:sdtPr>
          <w:rPr>
            <w:rFonts w:ascii="Verdana" w:hAnsi="Verdana"/>
          </w:rPr>
          <w:id w:val="1950821565"/>
          <w:placeholder>
            <w:docPart w:val="0B7B3A1EC42941B798BE146E45519C4C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75737854" w14:textId="13B084AD" w:rsidR="00A2216C" w:rsidRPr="00B1435A" w:rsidRDefault="00A2216C">
      <w:pPr>
        <w:rPr>
          <w:rFonts w:ascii="Verdana" w:hAnsi="Verdana"/>
        </w:rPr>
      </w:pPr>
      <w:r w:rsidRPr="00B1435A">
        <w:rPr>
          <w:rFonts w:ascii="Verdana" w:hAnsi="Verdana"/>
        </w:rPr>
        <w:t xml:space="preserve">Website address (if available): </w:t>
      </w:r>
      <w:sdt>
        <w:sdtPr>
          <w:rPr>
            <w:rFonts w:ascii="Verdana" w:hAnsi="Verdana"/>
          </w:rPr>
          <w:id w:val="-870297408"/>
          <w:placeholder>
            <w:docPart w:val="C65D0AED54DD467E9059166C8CA6C8D0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69DC2F8A" w14:textId="0797E28B" w:rsidR="00A2216C" w:rsidRPr="00B1435A" w:rsidRDefault="00A2216C">
      <w:pPr>
        <w:rPr>
          <w:rFonts w:ascii="Verdana" w:hAnsi="Verdana"/>
        </w:rPr>
      </w:pPr>
      <w:r w:rsidRPr="00B1435A">
        <w:rPr>
          <w:rFonts w:ascii="Verdana" w:hAnsi="Verdana"/>
        </w:rPr>
        <w:t xml:space="preserve">Total number of employees (approximately): </w:t>
      </w:r>
      <w:sdt>
        <w:sdtPr>
          <w:rPr>
            <w:rFonts w:ascii="Verdana" w:hAnsi="Verdana"/>
          </w:rPr>
          <w:id w:val="-2137870998"/>
          <w:placeholder>
            <w:docPart w:val="D3AD07BCE8114ED19F144BA7BA36027B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3F18B93E" w14:textId="77777777" w:rsidR="00A2216C" w:rsidRDefault="00A2216C">
      <w:pPr>
        <w:rPr>
          <w:rFonts w:ascii="Verdana" w:hAnsi="Verdana"/>
        </w:rPr>
      </w:pPr>
    </w:p>
    <w:p w14:paraId="32875FE2" w14:textId="14F6223C" w:rsidR="00C47A96" w:rsidRPr="000E083A" w:rsidRDefault="00FF4E1B">
      <w:pPr>
        <w:rPr>
          <w:rFonts w:ascii="Verdana" w:hAnsi="Verdana" w:cs="Arial"/>
          <w:sz w:val="24"/>
          <w:szCs w:val="24"/>
          <w:lang w:val="en"/>
        </w:rPr>
      </w:pPr>
      <w:hyperlink r:id="rId8" w:history="1">
        <w:r w:rsidR="00C47A96" w:rsidRPr="000E083A">
          <w:rPr>
            <w:rStyle w:val="Hyperlink"/>
            <w:rFonts w:ascii="Verdana" w:hAnsi="Verdana" w:cs="Arial"/>
            <w:color w:val="auto"/>
            <w:sz w:val="24"/>
            <w:szCs w:val="24"/>
            <w:u w:val="none"/>
            <w:lang w:val="en"/>
          </w:rPr>
          <w:t>Employer Awards</w:t>
        </w:r>
      </w:hyperlink>
      <w:r w:rsidR="00C47A96" w:rsidRPr="000E083A">
        <w:rPr>
          <w:rFonts w:ascii="Verdana" w:hAnsi="Verdana" w:cs="Arial"/>
          <w:sz w:val="24"/>
          <w:szCs w:val="24"/>
          <w:lang w:val="en"/>
        </w:rPr>
        <w:t xml:space="preserve"> are given in four categories - Small Employer (25 or fewer employees), Medium Employer (26 to 500 employees), Large Employer (more than 500 employees), and Non-Profit Employer. Each category serves to recognize employers in Texas who have fostered a diverse</w:t>
      </w:r>
      <w:r w:rsidR="003326E5" w:rsidRPr="000E083A">
        <w:rPr>
          <w:rFonts w:ascii="Verdana" w:hAnsi="Verdana" w:cs="Arial"/>
          <w:sz w:val="24"/>
          <w:szCs w:val="24"/>
          <w:lang w:val="en"/>
        </w:rPr>
        <w:t>, inclusive,</w:t>
      </w:r>
      <w:r w:rsidR="00C47A96" w:rsidRPr="000E083A">
        <w:rPr>
          <w:rFonts w:ascii="Verdana" w:hAnsi="Verdana" w:cs="Arial"/>
          <w:sz w:val="24"/>
          <w:szCs w:val="24"/>
          <w:lang w:val="en"/>
        </w:rPr>
        <w:t xml:space="preserve"> and accessible workplace and who have developed innovative ways to integrate people with disabilities into the workplace.</w:t>
      </w:r>
    </w:p>
    <w:p w14:paraId="4B286F76" w14:textId="00F714C7" w:rsidR="003326E5" w:rsidRPr="000E083A" w:rsidRDefault="003326E5" w:rsidP="003326E5">
      <w:pPr>
        <w:spacing w:before="100" w:beforeAutospacing="1" w:after="100" w:afterAutospacing="1"/>
        <w:rPr>
          <w:rFonts w:ascii="Verdana" w:hAnsi="Verdana" w:cs="Segoe UI"/>
          <w:sz w:val="24"/>
          <w:szCs w:val="24"/>
        </w:rPr>
      </w:pPr>
      <w:r w:rsidRPr="000E083A">
        <w:rPr>
          <w:rFonts w:ascii="Verdana" w:hAnsi="Verdana" w:cs="Segoe UI"/>
          <w:sz w:val="24"/>
          <w:szCs w:val="24"/>
        </w:rPr>
        <w:t>To be nominated or apply:</w:t>
      </w:r>
    </w:p>
    <w:p w14:paraId="6948EAD7" w14:textId="30835300" w:rsidR="003326E5" w:rsidRPr="000E083A" w:rsidRDefault="00057DA1" w:rsidP="00332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Segoe UI"/>
          <w:sz w:val="24"/>
          <w:szCs w:val="24"/>
        </w:rPr>
      </w:pPr>
      <w:r w:rsidRPr="000E083A">
        <w:rPr>
          <w:rFonts w:ascii="Verdana" w:eastAsia="Times New Roman" w:hAnsi="Verdana" w:cs="Segoe UI"/>
          <w:sz w:val="24"/>
          <w:szCs w:val="24"/>
        </w:rPr>
        <w:t>your business must i</w:t>
      </w:r>
      <w:r w:rsidR="003326E5" w:rsidRPr="000E083A">
        <w:rPr>
          <w:rFonts w:ascii="Verdana" w:eastAsia="Times New Roman" w:hAnsi="Verdana" w:cs="Segoe UI"/>
          <w:sz w:val="24"/>
          <w:szCs w:val="24"/>
        </w:rPr>
        <w:t>nclude individuals with disabilities in an integrated workplace</w:t>
      </w:r>
      <w:r w:rsidRPr="000E083A">
        <w:rPr>
          <w:rFonts w:ascii="Verdana" w:eastAsia="Times New Roman" w:hAnsi="Verdana" w:cs="Segoe UI"/>
          <w:sz w:val="24"/>
          <w:szCs w:val="24"/>
        </w:rPr>
        <w:t>, and</w:t>
      </w:r>
    </w:p>
    <w:p w14:paraId="2D66264E" w14:textId="22837F19" w:rsidR="003326E5" w:rsidRPr="000E083A" w:rsidRDefault="00057DA1" w:rsidP="00332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Segoe UI"/>
          <w:sz w:val="24"/>
          <w:szCs w:val="24"/>
        </w:rPr>
      </w:pPr>
      <w:r w:rsidRPr="000E083A">
        <w:rPr>
          <w:rFonts w:ascii="Verdana" w:eastAsia="Times New Roman" w:hAnsi="Verdana" w:cs="Segoe UI"/>
          <w:sz w:val="24"/>
          <w:szCs w:val="24"/>
        </w:rPr>
        <w:t>p</w:t>
      </w:r>
      <w:r w:rsidR="003326E5" w:rsidRPr="000E083A">
        <w:rPr>
          <w:rFonts w:ascii="Verdana" w:eastAsia="Times New Roman" w:hAnsi="Verdana" w:cs="Segoe UI"/>
          <w:sz w:val="24"/>
          <w:szCs w:val="24"/>
        </w:rPr>
        <w:t xml:space="preserve">eople with disabilities </w:t>
      </w:r>
      <w:r w:rsidRPr="000E083A">
        <w:rPr>
          <w:rFonts w:ascii="Verdana" w:eastAsia="Times New Roman" w:hAnsi="Verdana" w:cs="Segoe UI"/>
          <w:sz w:val="24"/>
          <w:szCs w:val="24"/>
        </w:rPr>
        <w:t>must</w:t>
      </w:r>
      <w:r w:rsidR="003326E5" w:rsidRPr="000E083A">
        <w:rPr>
          <w:rFonts w:ascii="Verdana" w:eastAsia="Times New Roman" w:hAnsi="Verdana" w:cs="Segoe UI"/>
          <w:sz w:val="24"/>
          <w:szCs w:val="24"/>
        </w:rPr>
        <w:t xml:space="preserve"> make up at least </w:t>
      </w:r>
      <w:r w:rsidR="00652915">
        <w:rPr>
          <w:rFonts w:ascii="Verdana" w:eastAsia="Times New Roman" w:hAnsi="Verdana" w:cs="Segoe UI"/>
          <w:sz w:val="24"/>
          <w:szCs w:val="24"/>
        </w:rPr>
        <w:t>ten</w:t>
      </w:r>
      <w:r w:rsidR="003326E5" w:rsidRPr="000E083A">
        <w:rPr>
          <w:rFonts w:ascii="Verdana" w:eastAsia="Times New Roman" w:hAnsi="Verdana" w:cs="Segoe UI"/>
          <w:sz w:val="24"/>
          <w:szCs w:val="24"/>
        </w:rPr>
        <w:t xml:space="preserve"> percent of your Texas-based workforce</w:t>
      </w:r>
      <w:r w:rsidRPr="000E083A">
        <w:rPr>
          <w:rFonts w:ascii="Verdana" w:eastAsia="Times New Roman" w:hAnsi="Verdana" w:cs="Segoe UI"/>
          <w:sz w:val="24"/>
          <w:szCs w:val="24"/>
        </w:rPr>
        <w:t>.</w:t>
      </w:r>
    </w:p>
    <w:p w14:paraId="42D83CE7" w14:textId="146BF8EC" w:rsidR="003326E5" w:rsidRPr="000E083A" w:rsidRDefault="003326E5" w:rsidP="003326E5">
      <w:pPr>
        <w:spacing w:before="100" w:beforeAutospacing="1" w:after="100" w:afterAutospacing="1"/>
        <w:rPr>
          <w:rFonts w:ascii="Verdana" w:hAnsi="Verdana" w:cs="Segoe UI"/>
          <w:sz w:val="24"/>
          <w:szCs w:val="24"/>
        </w:rPr>
      </w:pPr>
      <w:r w:rsidRPr="000E083A">
        <w:rPr>
          <w:rFonts w:ascii="Verdana" w:hAnsi="Verdana" w:cs="Segoe UI"/>
          <w:sz w:val="24"/>
          <w:szCs w:val="24"/>
        </w:rPr>
        <w:t xml:space="preserve">This </w:t>
      </w:r>
      <w:r w:rsidR="00652915">
        <w:rPr>
          <w:rFonts w:ascii="Verdana" w:hAnsi="Verdana" w:cs="Segoe UI"/>
          <w:sz w:val="24"/>
          <w:szCs w:val="24"/>
        </w:rPr>
        <w:t>ten</w:t>
      </w:r>
      <w:r w:rsidRPr="000E083A">
        <w:rPr>
          <w:rFonts w:ascii="Verdana" w:hAnsi="Verdana" w:cs="Segoe UI"/>
          <w:sz w:val="24"/>
          <w:szCs w:val="24"/>
        </w:rPr>
        <w:t xml:space="preserve"> percent must be</w:t>
      </w:r>
      <w:r w:rsidR="00652915">
        <w:rPr>
          <w:rFonts w:ascii="Verdana" w:hAnsi="Verdana" w:cs="Segoe UI"/>
          <w:sz w:val="24"/>
          <w:szCs w:val="24"/>
        </w:rPr>
        <w:t xml:space="preserve"> employees with disabilities who</w:t>
      </w:r>
      <w:r w:rsidRPr="000E083A">
        <w:rPr>
          <w:rFonts w:ascii="Verdana" w:hAnsi="Verdana" w:cs="Segoe UI"/>
          <w:sz w:val="24"/>
          <w:szCs w:val="24"/>
        </w:rPr>
        <w:t>:</w:t>
      </w:r>
    </w:p>
    <w:p w14:paraId="7CA53717" w14:textId="662B5AE6" w:rsidR="003326E5" w:rsidRPr="000E083A" w:rsidRDefault="00652915" w:rsidP="003326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Segoe UI"/>
          <w:sz w:val="24"/>
          <w:szCs w:val="24"/>
        </w:rPr>
      </w:pPr>
      <w:r>
        <w:rPr>
          <w:rFonts w:ascii="Verdana" w:eastAsia="Times New Roman" w:hAnsi="Verdana" w:cs="Segoe UI"/>
          <w:sz w:val="24"/>
          <w:szCs w:val="24"/>
        </w:rPr>
        <w:t>w</w:t>
      </w:r>
      <w:r w:rsidR="003326E5" w:rsidRPr="000E083A">
        <w:rPr>
          <w:rFonts w:ascii="Verdana" w:eastAsia="Times New Roman" w:hAnsi="Verdana" w:cs="Segoe UI"/>
          <w:sz w:val="24"/>
          <w:szCs w:val="24"/>
        </w:rPr>
        <w:t>ork full or part time (at least 15 hours per week)</w:t>
      </w:r>
      <w:r>
        <w:rPr>
          <w:rFonts w:ascii="Verdana" w:eastAsia="Times New Roman" w:hAnsi="Verdana" w:cs="Segoe UI"/>
          <w:sz w:val="24"/>
          <w:szCs w:val="24"/>
        </w:rPr>
        <w:t>,</w:t>
      </w:r>
    </w:p>
    <w:p w14:paraId="4D603A0F" w14:textId="77777777" w:rsidR="00FF4E1B" w:rsidRDefault="00652915" w:rsidP="00FF4E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Segoe UI"/>
          <w:sz w:val="24"/>
          <w:szCs w:val="24"/>
        </w:rPr>
      </w:pPr>
      <w:r>
        <w:rPr>
          <w:rFonts w:ascii="Verdana" w:eastAsia="Times New Roman" w:hAnsi="Verdana" w:cs="Segoe UI"/>
          <w:sz w:val="24"/>
          <w:szCs w:val="24"/>
        </w:rPr>
        <w:t>i</w:t>
      </w:r>
      <w:r w:rsidR="003326E5" w:rsidRPr="000E083A">
        <w:rPr>
          <w:rFonts w:ascii="Verdana" w:eastAsia="Times New Roman" w:hAnsi="Verdana" w:cs="Segoe UI"/>
          <w:sz w:val="24"/>
          <w:szCs w:val="24"/>
        </w:rPr>
        <w:t>n competitive, integrated employment</w:t>
      </w:r>
      <w:r w:rsidR="00FF4E1B">
        <w:rPr>
          <w:rFonts w:ascii="Verdana" w:eastAsia="Times New Roman" w:hAnsi="Verdana" w:cs="Segoe UI"/>
          <w:sz w:val="24"/>
          <w:szCs w:val="24"/>
        </w:rPr>
        <w:t>,</w:t>
      </w:r>
    </w:p>
    <w:p w14:paraId="5022DB6E" w14:textId="77777777" w:rsidR="00FF4E1B" w:rsidRDefault="00FF4E1B" w:rsidP="00FF4E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Segoe UI"/>
          <w:sz w:val="24"/>
          <w:szCs w:val="24"/>
        </w:rPr>
      </w:pPr>
      <w:r>
        <w:rPr>
          <w:rFonts w:ascii="Verdana" w:eastAsia="Times New Roman" w:hAnsi="Verdana" w:cs="Segoe UI"/>
          <w:sz w:val="24"/>
          <w:szCs w:val="24"/>
        </w:rPr>
        <w:t>a</w:t>
      </w:r>
      <w:r w:rsidR="003326E5" w:rsidRPr="00FF4E1B">
        <w:rPr>
          <w:rFonts w:ascii="Verdana" w:eastAsia="Times New Roman" w:hAnsi="Verdana" w:cs="Segoe UI"/>
          <w:sz w:val="24"/>
          <w:szCs w:val="24"/>
        </w:rPr>
        <w:t>t</w:t>
      </w:r>
      <w:r>
        <w:rPr>
          <w:rFonts w:ascii="Verdana" w:eastAsia="Times New Roman" w:hAnsi="Verdana" w:cs="Segoe UI"/>
          <w:sz w:val="24"/>
          <w:szCs w:val="24"/>
        </w:rPr>
        <w:t xml:space="preserve"> or above</w:t>
      </w:r>
      <w:r w:rsidR="003326E5" w:rsidRPr="00FF4E1B">
        <w:rPr>
          <w:rFonts w:ascii="Verdana" w:eastAsia="Times New Roman" w:hAnsi="Verdana" w:cs="Segoe UI"/>
          <w:sz w:val="24"/>
          <w:szCs w:val="24"/>
        </w:rPr>
        <w:t xml:space="preserve"> minimum wage</w:t>
      </w:r>
      <w:r>
        <w:rPr>
          <w:rFonts w:ascii="Verdana" w:eastAsia="Times New Roman" w:hAnsi="Verdana" w:cs="Segoe UI"/>
          <w:sz w:val="24"/>
          <w:szCs w:val="24"/>
        </w:rPr>
        <w:t>,</w:t>
      </w:r>
    </w:p>
    <w:p w14:paraId="4CCA4AE7" w14:textId="77777777" w:rsidR="00FF4E1B" w:rsidRDefault="00FF4E1B" w:rsidP="00FF4E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Segoe UI"/>
          <w:sz w:val="24"/>
          <w:szCs w:val="24"/>
        </w:rPr>
      </w:pPr>
      <w:r w:rsidRPr="00FF4E1B">
        <w:rPr>
          <w:rFonts w:ascii="Verdana" w:eastAsia="Times New Roman" w:hAnsi="Verdana" w:cs="Segoe UI"/>
          <w:sz w:val="24"/>
          <w:szCs w:val="24"/>
        </w:rPr>
        <w:t xml:space="preserve">are </w:t>
      </w:r>
      <w:r w:rsidR="003326E5" w:rsidRPr="00FF4E1B">
        <w:rPr>
          <w:rFonts w:ascii="Verdana" w:eastAsia="Times New Roman" w:hAnsi="Verdana" w:cs="Segoe UI"/>
          <w:sz w:val="24"/>
          <w:szCs w:val="24"/>
        </w:rPr>
        <w:t>paid the same wage as employee</w:t>
      </w:r>
      <w:r w:rsidRPr="00FF4E1B">
        <w:rPr>
          <w:rFonts w:ascii="Verdana" w:eastAsia="Times New Roman" w:hAnsi="Verdana" w:cs="Segoe UI"/>
          <w:sz w:val="24"/>
          <w:szCs w:val="24"/>
        </w:rPr>
        <w:t>s</w:t>
      </w:r>
      <w:r w:rsidR="003326E5" w:rsidRPr="00FF4E1B">
        <w:rPr>
          <w:rFonts w:ascii="Verdana" w:eastAsia="Times New Roman" w:hAnsi="Verdana" w:cs="Segoe UI"/>
          <w:sz w:val="24"/>
          <w:szCs w:val="24"/>
        </w:rPr>
        <w:t xml:space="preserve"> without a disability</w:t>
      </w:r>
      <w:r>
        <w:rPr>
          <w:rFonts w:ascii="Verdana" w:eastAsia="Times New Roman" w:hAnsi="Verdana" w:cs="Segoe UI"/>
          <w:sz w:val="24"/>
          <w:szCs w:val="24"/>
        </w:rPr>
        <w:t>, and</w:t>
      </w:r>
    </w:p>
    <w:p w14:paraId="0E762B36" w14:textId="1384129A" w:rsidR="00C47A96" w:rsidRPr="00FF4E1B" w:rsidRDefault="003326E5" w:rsidP="00FF4E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Segoe UI"/>
          <w:sz w:val="24"/>
          <w:szCs w:val="24"/>
        </w:rPr>
      </w:pPr>
      <w:r w:rsidRPr="00FF4E1B">
        <w:rPr>
          <w:rFonts w:ascii="Verdana" w:eastAsia="Times New Roman" w:hAnsi="Verdana" w:cs="Segoe UI"/>
          <w:sz w:val="24"/>
          <w:szCs w:val="24"/>
        </w:rPr>
        <w:t>where the employee with a disability works alongside employees without disabilities and interacts with other people without disabilities, like vendors and customers, just as much as employees without disabilities in similar roles interact with them</w:t>
      </w:r>
      <w:r w:rsidR="00C066B5" w:rsidRPr="00FF4E1B">
        <w:rPr>
          <w:rFonts w:ascii="Verdana" w:eastAsia="Times New Roman" w:hAnsi="Verdana" w:cs="Segoe UI"/>
          <w:sz w:val="24"/>
          <w:szCs w:val="24"/>
        </w:rPr>
        <w:t>.</w:t>
      </w:r>
    </w:p>
    <w:p w14:paraId="60713A2E" w14:textId="77777777" w:rsidR="00FF4E1B" w:rsidRDefault="00FF4E1B">
      <w:pPr>
        <w:rPr>
          <w:rFonts w:ascii="Verdana" w:hAnsi="Verdana"/>
        </w:rPr>
      </w:pPr>
      <w:r>
        <w:rPr>
          <w:rFonts w:ascii="Verdana" w:hAnsi="Verdana"/>
        </w:rPr>
        <w:lastRenderedPageBreak/>
        <w:br w:type="page"/>
      </w:r>
    </w:p>
    <w:p w14:paraId="6F9B0875" w14:textId="07A85929" w:rsidR="00574BDF" w:rsidRDefault="00A2216C" w:rsidP="0008584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574BDF">
        <w:rPr>
          <w:rFonts w:ascii="Verdana" w:hAnsi="Verdana"/>
        </w:rPr>
        <w:t>Describe the employer’s philosophy and policies pertaining to recruiting, employing, advancing, and ret</w:t>
      </w:r>
      <w:r w:rsidR="00B81789" w:rsidRPr="00574BDF">
        <w:rPr>
          <w:rFonts w:ascii="Verdana" w:hAnsi="Verdana"/>
        </w:rPr>
        <w:t>ai</w:t>
      </w:r>
      <w:r w:rsidRPr="00574BDF">
        <w:rPr>
          <w:rFonts w:ascii="Verdana" w:hAnsi="Verdana"/>
        </w:rPr>
        <w:t>ning Texans with disabilities to work.</w:t>
      </w:r>
      <w:r w:rsidR="00574BDF">
        <w:rPr>
          <w:rFonts w:ascii="Verdana" w:hAnsi="Verdana"/>
        </w:rPr>
        <w:t xml:space="preserve"> </w:t>
      </w:r>
    </w:p>
    <w:p w14:paraId="2891DFBA" w14:textId="7A60D367" w:rsidR="00A2216C" w:rsidRDefault="00574BDF" w:rsidP="00574BDF">
      <w:pPr>
        <w:pStyle w:val="ListParagraph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43414117"/>
          <w:placeholder>
            <w:docPart w:val="862853B760C14FF49488A33E4333FCC3"/>
          </w:placeholder>
          <w:showingPlcHdr/>
        </w:sdtPr>
        <w:sdtContent>
          <w:r w:rsidRPr="0089663B">
            <w:rPr>
              <w:rStyle w:val="PlaceholderText"/>
            </w:rPr>
            <w:t>Click or tap here to enter text.</w:t>
          </w:r>
        </w:sdtContent>
      </w:sdt>
    </w:p>
    <w:p w14:paraId="07F74533" w14:textId="77777777" w:rsidR="00574BDF" w:rsidRPr="00574BDF" w:rsidRDefault="00574BDF" w:rsidP="00574BDF">
      <w:pPr>
        <w:pStyle w:val="ListParagraph"/>
        <w:ind w:left="360"/>
        <w:rPr>
          <w:rFonts w:ascii="Verdana" w:hAnsi="Verdana"/>
        </w:rPr>
      </w:pPr>
    </w:p>
    <w:p w14:paraId="7F40B8F6" w14:textId="658F4F62" w:rsidR="00A2216C" w:rsidRDefault="00A2216C" w:rsidP="00A2216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1435A">
        <w:rPr>
          <w:rFonts w:ascii="Verdana" w:hAnsi="Verdana"/>
        </w:rPr>
        <w:t>Describe the employer’s efforts related to job applicants, employees, and customers with disabilities regarding accessibility to services (auxiliary aids, architectural enhancement, etc</w:t>
      </w:r>
      <w:r w:rsidR="00B1435A">
        <w:rPr>
          <w:rFonts w:ascii="Verdana" w:hAnsi="Verdana"/>
        </w:rPr>
        <w:t>.</w:t>
      </w:r>
      <w:r w:rsidRPr="00B1435A">
        <w:rPr>
          <w:rFonts w:ascii="Verdana" w:hAnsi="Verdana"/>
        </w:rPr>
        <w:t>). Indicate areas where requirements were exceeded</w:t>
      </w:r>
      <w:r w:rsidR="00BC2331">
        <w:rPr>
          <w:rFonts w:ascii="Verdana" w:hAnsi="Verdana"/>
        </w:rPr>
        <w:t>.</w:t>
      </w:r>
    </w:p>
    <w:p w14:paraId="5971F958" w14:textId="79B805A2" w:rsidR="00A2216C" w:rsidRDefault="00574BDF" w:rsidP="00574BDF">
      <w:pPr>
        <w:pStyle w:val="ListParagraph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514893262"/>
          <w:placeholder>
            <w:docPart w:val="504412D6881E4BA1B50192DB75E916A1"/>
          </w:placeholder>
          <w:showingPlcHdr/>
        </w:sdtPr>
        <w:sdtContent>
          <w:r w:rsidRPr="0089663B">
            <w:rPr>
              <w:rStyle w:val="PlaceholderText"/>
            </w:rPr>
            <w:t>Click or tap here to enter text.</w:t>
          </w:r>
        </w:sdtContent>
      </w:sdt>
    </w:p>
    <w:p w14:paraId="2919D9C8" w14:textId="77777777" w:rsidR="00574BDF" w:rsidRPr="00B1435A" w:rsidRDefault="00574BDF" w:rsidP="00574BDF">
      <w:pPr>
        <w:pStyle w:val="ListParagraph"/>
        <w:ind w:left="360"/>
        <w:rPr>
          <w:rFonts w:ascii="Verdana" w:hAnsi="Verdana"/>
        </w:rPr>
      </w:pPr>
    </w:p>
    <w:p w14:paraId="04778867" w14:textId="2E1207B7" w:rsidR="00A2216C" w:rsidRDefault="00A2216C" w:rsidP="00A2216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1435A">
        <w:rPr>
          <w:rFonts w:ascii="Verdana" w:hAnsi="Verdana"/>
        </w:rPr>
        <w:t xml:space="preserve">Describe the employer’s efforts to integrate employees with disabilities into all levels </w:t>
      </w:r>
      <w:r w:rsidR="00B81789">
        <w:rPr>
          <w:rFonts w:ascii="Verdana" w:hAnsi="Verdana"/>
        </w:rPr>
        <w:t>and benefits of employment</w:t>
      </w:r>
      <w:r w:rsidR="00BC2331">
        <w:rPr>
          <w:rFonts w:ascii="Verdana" w:hAnsi="Verdana"/>
        </w:rPr>
        <w:t>.</w:t>
      </w:r>
    </w:p>
    <w:p w14:paraId="5AEBE268" w14:textId="11139897" w:rsidR="00A2216C" w:rsidRDefault="00574BDF" w:rsidP="00574BDF">
      <w:pPr>
        <w:pStyle w:val="ListParagraph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483595873"/>
          <w:placeholder>
            <w:docPart w:val="40DC54AF7FD54C058E94BA6C52EA832C"/>
          </w:placeholder>
          <w:showingPlcHdr/>
        </w:sdtPr>
        <w:sdtContent>
          <w:r w:rsidRPr="0089663B">
            <w:rPr>
              <w:rStyle w:val="PlaceholderText"/>
            </w:rPr>
            <w:t>Click or tap here to enter text.</w:t>
          </w:r>
        </w:sdtContent>
      </w:sdt>
    </w:p>
    <w:p w14:paraId="008DC1B0" w14:textId="77777777" w:rsidR="00574BDF" w:rsidRPr="00B1435A" w:rsidRDefault="00574BDF" w:rsidP="00574BDF">
      <w:pPr>
        <w:pStyle w:val="ListParagraph"/>
        <w:ind w:left="360"/>
        <w:rPr>
          <w:rFonts w:ascii="Verdana" w:hAnsi="Verdana"/>
        </w:rPr>
      </w:pPr>
    </w:p>
    <w:p w14:paraId="265987AD" w14:textId="77777777" w:rsidR="00A2216C" w:rsidRDefault="00A2216C" w:rsidP="00A2216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1435A">
        <w:rPr>
          <w:rFonts w:ascii="Verdana" w:hAnsi="Verdana"/>
        </w:rPr>
        <w:t>Indicate range of positions held by employees with disabilities, such as management, clerical, production, etc. Indicate approximate percentage of workers with disabilities, if known.</w:t>
      </w:r>
    </w:p>
    <w:p w14:paraId="22363C8F" w14:textId="1E7712AB" w:rsidR="00A2216C" w:rsidRDefault="00574BDF" w:rsidP="00574BDF">
      <w:pPr>
        <w:pStyle w:val="ListParagraph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-1156609982"/>
          <w:placeholder>
            <w:docPart w:val="F48C1763AC4944DE839F5E628FADF464"/>
          </w:placeholder>
          <w:showingPlcHdr/>
        </w:sdtPr>
        <w:sdtContent>
          <w:r w:rsidRPr="0089663B">
            <w:rPr>
              <w:rStyle w:val="PlaceholderText"/>
            </w:rPr>
            <w:t>Click or tap here to enter text.</w:t>
          </w:r>
        </w:sdtContent>
      </w:sdt>
    </w:p>
    <w:p w14:paraId="6D95C0CF" w14:textId="77777777" w:rsidR="00574BDF" w:rsidRPr="00B1435A" w:rsidRDefault="00574BDF" w:rsidP="00574BDF">
      <w:pPr>
        <w:pStyle w:val="ListParagraph"/>
        <w:ind w:left="360"/>
        <w:rPr>
          <w:rFonts w:ascii="Verdana" w:hAnsi="Verdana"/>
        </w:rPr>
      </w:pPr>
    </w:p>
    <w:p w14:paraId="15BDFE70" w14:textId="04BEC9D5" w:rsidR="00A2216C" w:rsidRDefault="00A2216C" w:rsidP="00A2216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1435A">
        <w:rPr>
          <w:rFonts w:ascii="Verdana" w:hAnsi="Verdana"/>
        </w:rPr>
        <w:t>Provide examples of the employer’s reasonable accommodations</w:t>
      </w:r>
      <w:r w:rsidR="004B1A31" w:rsidRPr="00B1435A">
        <w:rPr>
          <w:rFonts w:ascii="Verdana" w:hAnsi="Verdana"/>
        </w:rPr>
        <w:t xml:space="preserve"> for employees with disabilities.</w:t>
      </w:r>
    </w:p>
    <w:p w14:paraId="2E0055A3" w14:textId="5D504DDE" w:rsidR="004B1A31" w:rsidRDefault="00574BDF" w:rsidP="00574BDF">
      <w:pPr>
        <w:pStyle w:val="ListParagraph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703988154"/>
          <w:placeholder>
            <w:docPart w:val="3839710A009949EFA8B5DCB5B0DC0FB1"/>
          </w:placeholder>
          <w:showingPlcHdr/>
        </w:sdtPr>
        <w:sdtContent>
          <w:r w:rsidRPr="0089663B">
            <w:rPr>
              <w:rStyle w:val="PlaceholderText"/>
            </w:rPr>
            <w:t>Click or tap here to enter text.</w:t>
          </w:r>
        </w:sdtContent>
      </w:sdt>
    </w:p>
    <w:p w14:paraId="57B4D47B" w14:textId="77777777" w:rsidR="00574BDF" w:rsidRPr="00B1435A" w:rsidRDefault="00574BDF" w:rsidP="00574BDF">
      <w:pPr>
        <w:pStyle w:val="ListParagraph"/>
        <w:ind w:left="360"/>
        <w:rPr>
          <w:rFonts w:ascii="Verdana" w:hAnsi="Verdana"/>
        </w:rPr>
      </w:pPr>
    </w:p>
    <w:p w14:paraId="5DE224C1" w14:textId="77777777" w:rsidR="004B1A31" w:rsidRDefault="004B1A31" w:rsidP="004B1A3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1435A">
        <w:rPr>
          <w:rFonts w:ascii="Verdana" w:hAnsi="Verdana"/>
        </w:rPr>
        <w:t>Describe employer’s marketing and outreach efforts to hire Texans with disabilities.</w:t>
      </w:r>
    </w:p>
    <w:p w14:paraId="246A39D1" w14:textId="0A5C3874" w:rsidR="00574BDF" w:rsidRDefault="00574BDF" w:rsidP="00574BDF">
      <w:pPr>
        <w:pStyle w:val="ListParagraph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879830268"/>
          <w:placeholder>
            <w:docPart w:val="E7AF6354EB8B4026B44E271A2B514460"/>
          </w:placeholder>
          <w:showingPlcHdr/>
        </w:sdtPr>
        <w:sdtContent>
          <w:r w:rsidRPr="0089663B">
            <w:rPr>
              <w:rStyle w:val="PlaceholderText"/>
            </w:rPr>
            <w:t>Click or tap here to enter text.</w:t>
          </w:r>
        </w:sdtContent>
      </w:sdt>
    </w:p>
    <w:p w14:paraId="42AEEABA" w14:textId="7B60798F" w:rsidR="00057DA1" w:rsidRDefault="00057DA1">
      <w:pPr>
        <w:rPr>
          <w:rFonts w:ascii="Verdana" w:hAnsi="Verdana"/>
          <w:b/>
        </w:rPr>
      </w:pPr>
    </w:p>
    <w:p w14:paraId="6E818901" w14:textId="77777777" w:rsidR="00057DA1" w:rsidRDefault="00057DA1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92F9FE3" w14:textId="3F244BED" w:rsidR="004B1A31" w:rsidRPr="00B1435A" w:rsidRDefault="004B1A31" w:rsidP="004B1A31">
      <w:pPr>
        <w:rPr>
          <w:rFonts w:ascii="Verdana" w:hAnsi="Verdana"/>
          <w:b/>
        </w:rPr>
      </w:pPr>
      <w:r w:rsidRPr="00B1435A">
        <w:rPr>
          <w:rFonts w:ascii="Verdana" w:hAnsi="Verdana"/>
          <w:b/>
        </w:rPr>
        <w:lastRenderedPageBreak/>
        <w:t>Nominee Information</w:t>
      </w:r>
    </w:p>
    <w:p w14:paraId="3315D229" w14:textId="1069453F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Name of Company or Organization:</w:t>
      </w:r>
      <w:sdt>
        <w:sdtPr>
          <w:rPr>
            <w:rFonts w:ascii="Verdana" w:hAnsi="Verdana"/>
          </w:rPr>
          <w:id w:val="1380280720"/>
          <w:placeholder>
            <w:docPart w:val="53320E3E56984BA28F311A913FCF2A04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672C2AC3" w14:textId="517E41D5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Company Representative/Contact:</w:t>
      </w:r>
      <w:sdt>
        <w:sdtPr>
          <w:rPr>
            <w:rFonts w:ascii="Verdana" w:hAnsi="Verdana"/>
          </w:rPr>
          <w:id w:val="1027839506"/>
          <w:placeholder>
            <w:docPart w:val="77FBD213056B490CAC3E81906D41B8FA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247159B3" w14:textId="40EEC0ED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Type of Business:</w:t>
      </w:r>
      <w:sdt>
        <w:sdtPr>
          <w:rPr>
            <w:rFonts w:ascii="Verdana" w:hAnsi="Verdana"/>
          </w:rPr>
          <w:id w:val="15672841"/>
          <w:placeholder>
            <w:docPart w:val="FA30FB3B19554100B81B5FCE8DDDEC8D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2B8B0038" w14:textId="2D23FFF8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Street Address:</w:t>
      </w:r>
      <w:sdt>
        <w:sdtPr>
          <w:rPr>
            <w:rFonts w:ascii="Verdana" w:hAnsi="Verdana"/>
          </w:rPr>
          <w:id w:val="612636634"/>
          <w:placeholder>
            <w:docPart w:val="5C513C0302D94793B5F53C5E7FE78816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0E94362B" w14:textId="2F2B8286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City, State, Zip Code:</w:t>
      </w:r>
      <w:sdt>
        <w:sdtPr>
          <w:rPr>
            <w:rFonts w:ascii="Verdana" w:hAnsi="Verdana"/>
          </w:rPr>
          <w:id w:val="1067222470"/>
          <w:placeholder>
            <w:docPart w:val="3B771A475F5C4EA0823B6C4A1019225D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66EED095" w14:textId="6F9BDF78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Daytime Phone:</w:t>
      </w:r>
      <w:sdt>
        <w:sdtPr>
          <w:rPr>
            <w:rFonts w:ascii="Verdana" w:hAnsi="Verdana"/>
          </w:rPr>
          <w:id w:val="117727196"/>
          <w:placeholder>
            <w:docPart w:val="34D590C811AA4A6C8C977BA7931FD8AC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72C4D079" w14:textId="6E166AEB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Email Address:</w:t>
      </w:r>
      <w:sdt>
        <w:sdtPr>
          <w:rPr>
            <w:rFonts w:ascii="Verdana" w:hAnsi="Verdana"/>
          </w:rPr>
          <w:id w:val="555362304"/>
          <w:placeholder>
            <w:docPart w:val="55E73306F9454208AB3A15BEE602A9A8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037EA4D3" w14:textId="5806AC95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Website Address:</w:t>
      </w:r>
      <w:sdt>
        <w:sdtPr>
          <w:rPr>
            <w:rFonts w:ascii="Verdana" w:hAnsi="Verdana"/>
          </w:rPr>
          <w:id w:val="-675797760"/>
          <w:placeholder>
            <w:docPart w:val="24BD32D0E45848A887FAF279D5330729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2C85F7AA" w14:textId="77777777" w:rsidR="004B1A31" w:rsidRPr="00B1435A" w:rsidRDefault="004B1A31" w:rsidP="004B1A31">
      <w:pPr>
        <w:rPr>
          <w:rFonts w:ascii="Verdana" w:hAnsi="Verdana"/>
          <w:sz w:val="16"/>
          <w:szCs w:val="16"/>
        </w:rPr>
      </w:pPr>
    </w:p>
    <w:p w14:paraId="2A7AF366" w14:textId="77777777" w:rsidR="004B1A31" w:rsidRPr="00C47A96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  <w:b/>
        </w:rPr>
        <w:t xml:space="preserve">Nominator Information </w:t>
      </w:r>
      <w:r w:rsidRPr="00C47A96">
        <w:rPr>
          <w:rFonts w:ascii="Verdana" w:hAnsi="Verdana"/>
        </w:rPr>
        <w:t>(</w:t>
      </w:r>
      <w:r w:rsidRPr="00C47A96">
        <w:rPr>
          <w:rFonts w:ascii="Verdana" w:hAnsi="Verdana"/>
          <w:i/>
        </w:rPr>
        <w:t>if this is not a self-nomination</w:t>
      </w:r>
      <w:r w:rsidRPr="00C47A96">
        <w:rPr>
          <w:rFonts w:ascii="Verdana" w:hAnsi="Verdana"/>
        </w:rPr>
        <w:t>)</w:t>
      </w:r>
    </w:p>
    <w:p w14:paraId="49D86433" w14:textId="39897810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Name of Nominator:</w:t>
      </w:r>
      <w:r w:rsidR="00574BDF" w:rsidRPr="00574B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720630638"/>
          <w:placeholder>
            <w:docPart w:val="B4ADA677D3FF478688A41DEE62EA07DA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0D88D1B2" w14:textId="75F63199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Street Address:</w:t>
      </w:r>
      <w:r w:rsidR="00574BDF" w:rsidRPr="00574B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744569486"/>
          <w:placeholder>
            <w:docPart w:val="5048A608A6EA4A15B4C51933B914AC63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54E152FC" w14:textId="1AC5F283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City, State, Zip Code:</w:t>
      </w:r>
      <w:r w:rsidR="00574BDF" w:rsidRPr="00574B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28538366"/>
          <w:placeholder>
            <w:docPart w:val="53A39162B56343DAB561C27E89B1D606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633965A9" w14:textId="2CD4052C" w:rsidR="004B1A31" w:rsidRDefault="00BC2331" w:rsidP="004B1A31">
      <w:pPr>
        <w:rPr>
          <w:rFonts w:ascii="Verdana" w:hAnsi="Verdana"/>
        </w:rPr>
      </w:pPr>
      <w:r>
        <w:rPr>
          <w:rFonts w:ascii="Verdana" w:hAnsi="Verdana"/>
        </w:rPr>
        <w:t>Daytime Phone:</w:t>
      </w:r>
      <w:r w:rsidR="00574BDF" w:rsidRPr="00574B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844115292"/>
          <w:placeholder>
            <w:docPart w:val="1400ADF85D5A4A03ACC04722A291322D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2BFDF59D" w14:textId="6A0B2A4C" w:rsidR="00152832" w:rsidRPr="00B1435A" w:rsidRDefault="00152832" w:rsidP="004B1A31">
      <w:pPr>
        <w:rPr>
          <w:rFonts w:ascii="Verdana" w:hAnsi="Verdana"/>
        </w:rPr>
      </w:pPr>
      <w:r>
        <w:rPr>
          <w:rFonts w:ascii="Verdana" w:hAnsi="Verdana"/>
        </w:rPr>
        <w:t>Email Address:</w:t>
      </w:r>
      <w:r w:rsidR="00574BDF" w:rsidRPr="00574B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179808647"/>
          <w:placeholder>
            <w:docPart w:val="B548FE596DC44188BCA4423893556023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48C44D1E" w14:textId="77777777" w:rsidR="004B1A31" w:rsidRPr="00B1435A" w:rsidRDefault="004B1A31" w:rsidP="004B1A31">
      <w:pPr>
        <w:rPr>
          <w:rFonts w:ascii="Verdana" w:hAnsi="Verdana"/>
          <w:sz w:val="16"/>
          <w:szCs w:val="16"/>
        </w:rPr>
      </w:pPr>
    </w:p>
    <w:p w14:paraId="2DCF63DF" w14:textId="77777777" w:rsidR="004B1A31" w:rsidRPr="00B1435A" w:rsidRDefault="004B1A31" w:rsidP="004B1A31">
      <w:pPr>
        <w:rPr>
          <w:rFonts w:ascii="Verdana" w:hAnsi="Verdana"/>
          <w:b/>
        </w:rPr>
      </w:pPr>
      <w:r w:rsidRPr="00B1435A">
        <w:rPr>
          <w:rFonts w:ascii="Verdana" w:hAnsi="Verdana"/>
          <w:b/>
        </w:rPr>
        <w:t xml:space="preserve">Local Committee Information </w:t>
      </w:r>
      <w:r w:rsidRPr="00C47A96">
        <w:rPr>
          <w:rFonts w:ascii="Verdana" w:hAnsi="Verdana"/>
        </w:rPr>
        <w:t>(</w:t>
      </w:r>
      <w:r w:rsidRPr="00C47A96">
        <w:rPr>
          <w:rFonts w:ascii="Verdana" w:hAnsi="Verdana"/>
          <w:i/>
        </w:rPr>
        <w:t>if nominated by a local committee</w:t>
      </w:r>
      <w:r w:rsidRPr="00C47A96">
        <w:rPr>
          <w:rFonts w:ascii="Verdana" w:hAnsi="Verdana"/>
        </w:rPr>
        <w:t>)</w:t>
      </w:r>
    </w:p>
    <w:p w14:paraId="0837320A" w14:textId="26909367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Name of the Local Committee:</w:t>
      </w:r>
      <w:r w:rsidR="00574BDF" w:rsidRPr="00574B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832597225"/>
          <w:placeholder>
            <w:docPart w:val="09DE82D177BE483F9B2ABECD2427F326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48875CCF" w14:textId="5796314A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Contact Name:</w:t>
      </w:r>
      <w:r w:rsidR="00574BDF" w:rsidRPr="00574B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652717254"/>
          <w:placeholder>
            <w:docPart w:val="76BB2C9DAF4A4197B5402C3F20D24FB8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0C004D5D" w14:textId="70AAE346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Daytime Phone:</w:t>
      </w:r>
      <w:r w:rsidR="00574BDF" w:rsidRPr="00574B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876652292"/>
          <w:placeholder>
            <w:docPart w:val="69621D1298CE4D52B255971BCD5EE6F6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02A4AC4D" w14:textId="3E639589" w:rsidR="004B1A31" w:rsidRPr="00B1435A" w:rsidRDefault="004B1A31" w:rsidP="004B1A31">
      <w:pPr>
        <w:rPr>
          <w:rFonts w:ascii="Verdana" w:hAnsi="Verdana"/>
        </w:rPr>
      </w:pPr>
      <w:r w:rsidRPr="00B1435A">
        <w:rPr>
          <w:rFonts w:ascii="Verdana" w:hAnsi="Verdana"/>
        </w:rPr>
        <w:t>Email</w:t>
      </w:r>
      <w:r w:rsidR="00152832">
        <w:rPr>
          <w:rFonts w:ascii="Verdana" w:hAnsi="Verdana"/>
        </w:rPr>
        <w:t xml:space="preserve"> Address</w:t>
      </w:r>
      <w:r w:rsidRPr="00B1435A">
        <w:rPr>
          <w:rFonts w:ascii="Verdana" w:hAnsi="Verdana"/>
        </w:rPr>
        <w:t>:</w:t>
      </w:r>
      <w:r w:rsidR="00574BDF" w:rsidRPr="00574B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843328383"/>
          <w:placeholder>
            <w:docPart w:val="89461CC6CC4742388910CD0E8A00650D"/>
          </w:placeholder>
          <w:showingPlcHdr/>
        </w:sdtPr>
        <w:sdtContent>
          <w:r w:rsidR="00574BDF" w:rsidRPr="0089663B">
            <w:rPr>
              <w:rStyle w:val="PlaceholderText"/>
            </w:rPr>
            <w:t>Click or tap here to enter text.</w:t>
          </w:r>
        </w:sdtContent>
      </w:sdt>
    </w:p>
    <w:p w14:paraId="0272AC57" w14:textId="77777777" w:rsidR="004B1A31" w:rsidRPr="00B1435A" w:rsidRDefault="004B1A31" w:rsidP="00155AE6">
      <w:pPr>
        <w:spacing w:after="0"/>
        <w:rPr>
          <w:rFonts w:ascii="Verdana" w:hAnsi="Verdana"/>
          <w:sz w:val="16"/>
          <w:szCs w:val="16"/>
        </w:rPr>
      </w:pPr>
    </w:p>
    <w:p w14:paraId="044A3916" w14:textId="77777777" w:rsidR="004B1A31" w:rsidRPr="00B1435A" w:rsidRDefault="004B1A31" w:rsidP="00155AE6">
      <w:pPr>
        <w:spacing w:after="0"/>
        <w:rPr>
          <w:rFonts w:ascii="Verdana" w:hAnsi="Verdana"/>
        </w:rPr>
      </w:pPr>
      <w:r w:rsidRPr="00B1435A">
        <w:rPr>
          <w:rFonts w:ascii="Verdana" w:hAnsi="Verdana"/>
        </w:rPr>
        <w:t>You are encouraged to include supplementary materials for your awards entry by email or postal mail. (Examples: local media coverage, brochures, photos, letters of recommendation, etc.)</w:t>
      </w:r>
    </w:p>
    <w:p w14:paraId="2E7CC34D" w14:textId="77777777" w:rsidR="004B1A31" w:rsidRPr="00B1435A" w:rsidRDefault="004B1A31" w:rsidP="004B1A31">
      <w:pPr>
        <w:rPr>
          <w:rFonts w:ascii="Verdana" w:hAnsi="Verdana"/>
          <w:sz w:val="16"/>
          <w:szCs w:val="16"/>
        </w:rPr>
      </w:pPr>
    </w:p>
    <w:p w14:paraId="035D29AC" w14:textId="77777777" w:rsidR="004B1A31" w:rsidRPr="00B1435A" w:rsidRDefault="004B1A31" w:rsidP="00155AE6">
      <w:pPr>
        <w:spacing w:after="0"/>
        <w:rPr>
          <w:rFonts w:ascii="Verdana" w:hAnsi="Verdana"/>
        </w:rPr>
      </w:pPr>
      <w:r w:rsidRPr="00B1435A">
        <w:rPr>
          <w:rFonts w:ascii="Verdana" w:hAnsi="Verdana"/>
        </w:rPr>
        <w:t>Testimonials from employees or customers with disabilities are encouraged, but please obtain written permission to use information and/or photos used in the submission.  Do not disclose confidential information.</w:t>
      </w:r>
    </w:p>
    <w:p w14:paraId="281456D5" w14:textId="77777777" w:rsidR="004B1A31" w:rsidRPr="00B1435A" w:rsidRDefault="004B1A31" w:rsidP="004B1A31">
      <w:pPr>
        <w:rPr>
          <w:rFonts w:ascii="Verdana" w:hAnsi="Verdana"/>
          <w:sz w:val="16"/>
          <w:szCs w:val="16"/>
        </w:rPr>
      </w:pPr>
    </w:p>
    <w:p w14:paraId="2F53F312" w14:textId="77777777" w:rsidR="00155AE6" w:rsidRDefault="00155AE6" w:rsidP="004B1A31">
      <w:pPr>
        <w:rPr>
          <w:rFonts w:ascii="Verdana" w:hAnsi="Verdana"/>
          <w:i/>
        </w:rPr>
      </w:pPr>
      <w:r w:rsidRPr="00B1435A">
        <w:rPr>
          <w:rFonts w:ascii="Verdana" w:hAnsi="Verdana"/>
          <w:i/>
        </w:rPr>
        <w:t>Please be aware that all information you submit to the Office of the Governor is subject to public disclosure under the Texas Public Information Act.</w:t>
      </w:r>
    </w:p>
    <w:p w14:paraId="42A0D8E3" w14:textId="77777777" w:rsidR="00B1435A" w:rsidRPr="00B1435A" w:rsidRDefault="00B1435A" w:rsidP="004B1A31">
      <w:pPr>
        <w:rPr>
          <w:rFonts w:ascii="Verdana" w:hAnsi="Verdana"/>
        </w:rPr>
      </w:pPr>
    </w:p>
    <w:p w14:paraId="25BF87F6" w14:textId="4B6FC2AD" w:rsidR="00B1435A" w:rsidRPr="00B1435A" w:rsidRDefault="00B1435A" w:rsidP="004B1A31">
      <w:pPr>
        <w:rPr>
          <w:rFonts w:ascii="Verdana" w:hAnsi="Verdana"/>
        </w:rPr>
      </w:pPr>
      <w:r w:rsidRPr="00B1435A">
        <w:rPr>
          <w:rFonts w:ascii="Verdana" w:hAnsi="Verdana"/>
        </w:rPr>
        <w:t>Please send this completed form and any supplemental materials by email (preferred) OR by postal mail to:</w:t>
      </w:r>
    </w:p>
    <w:p w14:paraId="3FCFBB77" w14:textId="77777777" w:rsidR="00B1435A" w:rsidRPr="00B1435A" w:rsidRDefault="00B1435A" w:rsidP="004B1A31">
      <w:pPr>
        <w:rPr>
          <w:rFonts w:ascii="Verdana" w:hAnsi="Verdana"/>
          <w:b/>
        </w:rPr>
      </w:pPr>
      <w:r w:rsidRPr="00B1435A">
        <w:rPr>
          <w:rFonts w:ascii="Verdana" w:hAnsi="Verdana"/>
          <w:b/>
        </w:rPr>
        <w:t>Email:</w:t>
      </w:r>
    </w:p>
    <w:p w14:paraId="1F578891" w14:textId="77777777" w:rsidR="00B1435A" w:rsidRPr="00B1435A" w:rsidRDefault="00FF4E1B" w:rsidP="004B1A31">
      <w:pPr>
        <w:rPr>
          <w:rFonts w:ascii="Verdana" w:hAnsi="Verdana"/>
        </w:rPr>
      </w:pPr>
      <w:hyperlink r:id="rId9" w:history="1">
        <w:r w:rsidR="00B1435A" w:rsidRPr="00B1435A">
          <w:rPr>
            <w:rStyle w:val="Hyperlink"/>
            <w:rFonts w:ascii="Verdana" w:hAnsi="Verdana"/>
          </w:rPr>
          <w:t>GCPD@gov.texas.gov</w:t>
        </w:r>
      </w:hyperlink>
    </w:p>
    <w:p w14:paraId="7C1EEF53" w14:textId="77777777" w:rsidR="00BC2331" w:rsidRPr="00BC2331" w:rsidRDefault="00BC2331" w:rsidP="0007529B">
      <w:pPr>
        <w:spacing w:after="0"/>
        <w:rPr>
          <w:rFonts w:ascii="Verdana" w:hAnsi="Verdana"/>
        </w:rPr>
      </w:pPr>
    </w:p>
    <w:p w14:paraId="49D03C63" w14:textId="77777777" w:rsidR="00B1435A" w:rsidRPr="00B1435A" w:rsidRDefault="00B1435A" w:rsidP="004B1A31">
      <w:pPr>
        <w:rPr>
          <w:rFonts w:ascii="Verdana" w:hAnsi="Verdana"/>
          <w:b/>
        </w:rPr>
      </w:pPr>
      <w:r w:rsidRPr="00B1435A">
        <w:rPr>
          <w:rFonts w:ascii="Verdana" w:hAnsi="Verdana"/>
          <w:b/>
        </w:rPr>
        <w:t>Postal Mail:</w:t>
      </w:r>
    </w:p>
    <w:p w14:paraId="54A977E8" w14:textId="77777777" w:rsidR="00B1435A" w:rsidRPr="00B1435A" w:rsidRDefault="00B1435A" w:rsidP="001259E3">
      <w:pPr>
        <w:spacing w:after="0" w:line="276" w:lineRule="auto"/>
        <w:rPr>
          <w:rFonts w:ascii="Verdana" w:hAnsi="Verdana"/>
        </w:rPr>
      </w:pPr>
      <w:r w:rsidRPr="00B1435A">
        <w:rPr>
          <w:rFonts w:ascii="Verdana" w:hAnsi="Verdana"/>
        </w:rPr>
        <w:t>Lex Frieden Employment Awards Nominations</w:t>
      </w:r>
    </w:p>
    <w:p w14:paraId="0469E63D" w14:textId="77777777" w:rsidR="00B1435A" w:rsidRPr="00B1435A" w:rsidRDefault="00B1435A" w:rsidP="001259E3">
      <w:pPr>
        <w:spacing w:after="0" w:line="276" w:lineRule="auto"/>
        <w:rPr>
          <w:rFonts w:ascii="Verdana" w:hAnsi="Verdana"/>
        </w:rPr>
      </w:pPr>
      <w:r w:rsidRPr="00B1435A">
        <w:rPr>
          <w:rFonts w:ascii="Verdana" w:hAnsi="Verdana"/>
        </w:rPr>
        <w:t>Texas Governor’s Committee on People with Disabilities</w:t>
      </w:r>
    </w:p>
    <w:p w14:paraId="6DB2554D" w14:textId="77777777" w:rsidR="00B1435A" w:rsidRPr="00B1435A" w:rsidRDefault="00B1435A" w:rsidP="001259E3">
      <w:pPr>
        <w:spacing w:after="0" w:line="276" w:lineRule="auto"/>
        <w:rPr>
          <w:rFonts w:ascii="Verdana" w:hAnsi="Verdana"/>
        </w:rPr>
      </w:pPr>
      <w:r w:rsidRPr="00B1435A">
        <w:rPr>
          <w:rFonts w:ascii="Verdana" w:hAnsi="Verdana"/>
        </w:rPr>
        <w:t>P.O. Box 12428</w:t>
      </w:r>
    </w:p>
    <w:p w14:paraId="6D7F4C14" w14:textId="77777777" w:rsidR="00B1435A" w:rsidRPr="00B1435A" w:rsidRDefault="00B1435A" w:rsidP="001259E3">
      <w:pPr>
        <w:spacing w:after="0" w:line="276" w:lineRule="auto"/>
        <w:rPr>
          <w:rFonts w:ascii="Verdana" w:hAnsi="Verdana"/>
        </w:rPr>
      </w:pPr>
      <w:r w:rsidRPr="00B1435A">
        <w:rPr>
          <w:rFonts w:ascii="Verdana" w:hAnsi="Verdana"/>
        </w:rPr>
        <w:t>Austin, TX  78711</w:t>
      </w:r>
    </w:p>
    <w:sectPr w:rsidR="00B1435A" w:rsidRPr="00B1435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D370" w14:textId="77777777" w:rsidR="00C47A96" w:rsidRDefault="00C47A96" w:rsidP="00B1435A">
      <w:pPr>
        <w:spacing w:after="0" w:line="240" w:lineRule="auto"/>
      </w:pPr>
      <w:r>
        <w:separator/>
      </w:r>
    </w:p>
  </w:endnote>
  <w:endnote w:type="continuationSeparator" w:id="0">
    <w:p w14:paraId="138C6B53" w14:textId="77777777" w:rsidR="00C47A96" w:rsidRDefault="00C47A96" w:rsidP="00B1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45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31B18" w14:textId="77777777" w:rsidR="00C47A96" w:rsidRDefault="00C47A96" w:rsidP="00B14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7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84B1" w14:textId="77777777" w:rsidR="00C47A96" w:rsidRDefault="00C47A96" w:rsidP="00B1435A">
      <w:pPr>
        <w:spacing w:after="0" w:line="240" w:lineRule="auto"/>
      </w:pPr>
      <w:r>
        <w:separator/>
      </w:r>
    </w:p>
  </w:footnote>
  <w:footnote w:type="continuationSeparator" w:id="0">
    <w:p w14:paraId="1EC95734" w14:textId="77777777" w:rsidR="00C47A96" w:rsidRDefault="00C47A96" w:rsidP="00B1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7E42"/>
    <w:multiLevelType w:val="multilevel"/>
    <w:tmpl w:val="08E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74E94"/>
    <w:multiLevelType w:val="hybridMultilevel"/>
    <w:tmpl w:val="88140912"/>
    <w:lvl w:ilvl="0" w:tplc="C7860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616934"/>
    <w:multiLevelType w:val="multilevel"/>
    <w:tmpl w:val="55F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47782">
    <w:abstractNumId w:val="1"/>
  </w:num>
  <w:num w:numId="2" w16cid:durableId="1874151855">
    <w:abstractNumId w:val="2"/>
  </w:num>
  <w:num w:numId="3" w16cid:durableId="113949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6C"/>
    <w:rsid w:val="00057DA1"/>
    <w:rsid w:val="0007529B"/>
    <w:rsid w:val="000E083A"/>
    <w:rsid w:val="000F7A8A"/>
    <w:rsid w:val="001259E3"/>
    <w:rsid w:val="00152832"/>
    <w:rsid w:val="00155AE6"/>
    <w:rsid w:val="003326E5"/>
    <w:rsid w:val="004B1A31"/>
    <w:rsid w:val="004E2FB4"/>
    <w:rsid w:val="00574BDF"/>
    <w:rsid w:val="00590244"/>
    <w:rsid w:val="006014F5"/>
    <w:rsid w:val="00652915"/>
    <w:rsid w:val="0075579C"/>
    <w:rsid w:val="00863319"/>
    <w:rsid w:val="00A2216C"/>
    <w:rsid w:val="00B1435A"/>
    <w:rsid w:val="00B81789"/>
    <w:rsid w:val="00BC2331"/>
    <w:rsid w:val="00BD37A2"/>
    <w:rsid w:val="00C066B5"/>
    <w:rsid w:val="00C47A96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B1FC7"/>
  <w15:chartTrackingRefBased/>
  <w15:docId w15:val="{445698CD-12EB-4D91-8894-B02BEC3B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3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5A"/>
  </w:style>
  <w:style w:type="paragraph" w:styleId="Footer">
    <w:name w:val="footer"/>
    <w:basedOn w:val="Normal"/>
    <w:link w:val="FooterChar"/>
    <w:uiPriority w:val="99"/>
    <w:unhideWhenUsed/>
    <w:rsid w:val="00B1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5A"/>
  </w:style>
  <w:style w:type="character" w:styleId="PlaceholderText">
    <w:name w:val="Placeholder Text"/>
    <w:basedOn w:val="DefaultParagraphFont"/>
    <w:uiPriority w:val="99"/>
    <w:semiHidden/>
    <w:rsid w:val="00574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texas.gov/uploads/files/organization/disabilities/LFEA-Employer-Nominat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CPD@gov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B3A1EC42941B798BE146E4551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2EBD-F89F-4354-8AB2-DF24E08B6C5B}"/>
      </w:docPartPr>
      <w:docPartBody>
        <w:p w:rsidR="00C35D8B" w:rsidRDefault="00C35D8B" w:rsidP="00C35D8B">
          <w:pPr>
            <w:pStyle w:val="0B7B3A1EC42941B798BE146E45519C4C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D0AED54DD467E9059166C8CA6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D5A4-B7EE-41DA-934C-97EB18E755BB}"/>
      </w:docPartPr>
      <w:docPartBody>
        <w:p w:rsidR="00C35D8B" w:rsidRDefault="00C35D8B" w:rsidP="00C35D8B">
          <w:pPr>
            <w:pStyle w:val="C65D0AED54DD467E9059166C8CA6C8D0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D07BCE8114ED19F144BA7BA36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DD98-F4A3-422E-8EC0-3653013952F7}"/>
      </w:docPartPr>
      <w:docPartBody>
        <w:p w:rsidR="00C35D8B" w:rsidRDefault="00C35D8B" w:rsidP="00C35D8B">
          <w:pPr>
            <w:pStyle w:val="D3AD07BCE8114ED19F144BA7BA36027B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853B760C14FF49488A33E4333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6A0E-8A8E-4658-9F7A-C1828CE8D89A}"/>
      </w:docPartPr>
      <w:docPartBody>
        <w:p w:rsidR="00C35D8B" w:rsidRDefault="00C35D8B" w:rsidP="00C35D8B">
          <w:pPr>
            <w:pStyle w:val="862853B760C14FF49488A33E4333FCC3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20E3E56984BA28F311A913FCF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45A5-B5C8-4382-AD40-808BC02E29CC}"/>
      </w:docPartPr>
      <w:docPartBody>
        <w:p w:rsidR="00C35D8B" w:rsidRDefault="00C35D8B" w:rsidP="00C35D8B">
          <w:pPr>
            <w:pStyle w:val="53320E3E56984BA28F311A913FCF2A04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BD213056B490CAC3E81906D41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60FE-3B9B-4F15-B033-C2A0B01EA2AA}"/>
      </w:docPartPr>
      <w:docPartBody>
        <w:p w:rsidR="00C35D8B" w:rsidRDefault="00C35D8B" w:rsidP="00C35D8B">
          <w:pPr>
            <w:pStyle w:val="77FBD213056B490CAC3E81906D41B8FA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FB3B19554100B81B5FCE8DDD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0AE6-1BDB-48F5-B8F3-940F1C41105B}"/>
      </w:docPartPr>
      <w:docPartBody>
        <w:p w:rsidR="00C35D8B" w:rsidRDefault="00C35D8B" w:rsidP="00C35D8B">
          <w:pPr>
            <w:pStyle w:val="FA30FB3B19554100B81B5FCE8DDDEC8D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13C0302D94793B5F53C5E7FE7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217A-0D13-4211-B118-5D9704C08D96}"/>
      </w:docPartPr>
      <w:docPartBody>
        <w:p w:rsidR="00C35D8B" w:rsidRDefault="00C35D8B" w:rsidP="00C35D8B">
          <w:pPr>
            <w:pStyle w:val="5C513C0302D94793B5F53C5E7FE78816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71A475F5C4EA0823B6C4A1019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11A0-56D4-482F-BA2D-502C8EB56847}"/>
      </w:docPartPr>
      <w:docPartBody>
        <w:p w:rsidR="00C35D8B" w:rsidRDefault="00C35D8B" w:rsidP="00C35D8B">
          <w:pPr>
            <w:pStyle w:val="3B771A475F5C4EA0823B6C4A1019225D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590C811AA4A6C8C977BA7931F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9FDC-377B-4ECC-8720-E9BEBB72405F}"/>
      </w:docPartPr>
      <w:docPartBody>
        <w:p w:rsidR="00C35D8B" w:rsidRDefault="00C35D8B" w:rsidP="00C35D8B">
          <w:pPr>
            <w:pStyle w:val="34D590C811AA4A6C8C977BA7931FD8AC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73306F9454208AB3A15BEE602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377E-17B3-4A22-AFAD-E00AE330DEDF}"/>
      </w:docPartPr>
      <w:docPartBody>
        <w:p w:rsidR="00C35D8B" w:rsidRDefault="00C35D8B" w:rsidP="00C35D8B">
          <w:pPr>
            <w:pStyle w:val="55E73306F9454208AB3A15BEE602A9A8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D32D0E45848A887FAF279D533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BB1B-BFF8-4F1D-AD71-0BBFF3337305}"/>
      </w:docPartPr>
      <w:docPartBody>
        <w:p w:rsidR="00C35D8B" w:rsidRDefault="00C35D8B" w:rsidP="00C35D8B">
          <w:pPr>
            <w:pStyle w:val="24BD32D0E45848A887FAF279D5330729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412D6881E4BA1B50192DB75E9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E6E2-E2E0-45BC-8E8E-3A8BD71D3B72}"/>
      </w:docPartPr>
      <w:docPartBody>
        <w:p w:rsidR="00C35D8B" w:rsidRDefault="00C35D8B" w:rsidP="00C35D8B">
          <w:pPr>
            <w:pStyle w:val="504412D6881E4BA1B50192DB75E916A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C54AF7FD54C058E94BA6C52EA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ABBD-002A-43B2-98FB-D23E16945A58}"/>
      </w:docPartPr>
      <w:docPartBody>
        <w:p w:rsidR="00C35D8B" w:rsidRDefault="00C35D8B" w:rsidP="00C35D8B">
          <w:pPr>
            <w:pStyle w:val="40DC54AF7FD54C058E94BA6C52EA832C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C1763AC4944DE839F5E628FAD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FA9E-F132-41BD-A579-769076E62E33}"/>
      </w:docPartPr>
      <w:docPartBody>
        <w:p w:rsidR="00C35D8B" w:rsidRDefault="00C35D8B" w:rsidP="00C35D8B">
          <w:pPr>
            <w:pStyle w:val="F48C1763AC4944DE839F5E628FADF464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9710A009949EFA8B5DCB5B0DC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89B8-C10C-49D4-A3ED-A3D6E2148744}"/>
      </w:docPartPr>
      <w:docPartBody>
        <w:p w:rsidR="00C35D8B" w:rsidRDefault="00C35D8B" w:rsidP="00C35D8B">
          <w:pPr>
            <w:pStyle w:val="3839710A009949EFA8B5DCB5B0DC0FB1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F6354EB8B4026B44E271A2B51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11B8-47A7-48DC-8EBF-AE36B8A63F06}"/>
      </w:docPartPr>
      <w:docPartBody>
        <w:p w:rsidR="00C35D8B" w:rsidRDefault="00C35D8B" w:rsidP="00C35D8B">
          <w:pPr>
            <w:pStyle w:val="E7AF6354EB8B4026B44E271A2B514460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DA677D3FF478688A41DEE62EA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DDF7-8553-4481-8742-05C17D8404A9}"/>
      </w:docPartPr>
      <w:docPartBody>
        <w:p w:rsidR="00C35D8B" w:rsidRDefault="00C35D8B" w:rsidP="00C35D8B">
          <w:pPr>
            <w:pStyle w:val="B4ADA677D3FF478688A41DEE62EA07DA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8A608A6EA4A15B4C51933B914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0BB7-0181-4561-9D51-A288C750D911}"/>
      </w:docPartPr>
      <w:docPartBody>
        <w:p w:rsidR="00C35D8B" w:rsidRDefault="00C35D8B" w:rsidP="00C35D8B">
          <w:pPr>
            <w:pStyle w:val="5048A608A6EA4A15B4C51933B914AC63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39162B56343DAB561C27E89B1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FE57-6F49-46CC-AC06-F53F68BC4858}"/>
      </w:docPartPr>
      <w:docPartBody>
        <w:p w:rsidR="00C35D8B" w:rsidRDefault="00C35D8B" w:rsidP="00C35D8B">
          <w:pPr>
            <w:pStyle w:val="53A39162B56343DAB561C27E89B1D606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0ADF85D5A4A03ACC04722A291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105B-7993-4F39-BA54-9337C7A2055E}"/>
      </w:docPartPr>
      <w:docPartBody>
        <w:p w:rsidR="00C35D8B" w:rsidRDefault="00C35D8B" w:rsidP="00C35D8B">
          <w:pPr>
            <w:pStyle w:val="1400ADF85D5A4A03ACC04722A291322D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8FE596DC44188BCA442389355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CB9E-7183-47C3-B8E3-968BD4830ED9}"/>
      </w:docPartPr>
      <w:docPartBody>
        <w:p w:rsidR="00C35D8B" w:rsidRDefault="00C35D8B" w:rsidP="00C35D8B">
          <w:pPr>
            <w:pStyle w:val="B548FE596DC44188BCA4423893556023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E82D177BE483F9B2ABECD2427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1A32-9BC2-4B3F-BFA2-8D54AE3D3FA7}"/>
      </w:docPartPr>
      <w:docPartBody>
        <w:p w:rsidR="00C35D8B" w:rsidRDefault="00C35D8B" w:rsidP="00C35D8B">
          <w:pPr>
            <w:pStyle w:val="09DE82D177BE483F9B2ABECD2427F326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B2C9DAF4A4197B5402C3F20D2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C88B-E64A-4BB6-84FC-42E7E98AD118}"/>
      </w:docPartPr>
      <w:docPartBody>
        <w:p w:rsidR="00C35D8B" w:rsidRDefault="00C35D8B" w:rsidP="00C35D8B">
          <w:pPr>
            <w:pStyle w:val="76BB2C9DAF4A4197B5402C3F20D24FB8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21D1298CE4D52B255971BCD5E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0E89-EB79-4E6F-98D7-D24059BC1B7D}"/>
      </w:docPartPr>
      <w:docPartBody>
        <w:p w:rsidR="00C35D8B" w:rsidRDefault="00C35D8B" w:rsidP="00C35D8B">
          <w:pPr>
            <w:pStyle w:val="69621D1298CE4D52B255971BCD5EE6F6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61CC6CC4742388910CD0E8A00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6EB8-4D28-4635-BB78-CF8708721467}"/>
      </w:docPartPr>
      <w:docPartBody>
        <w:p w:rsidR="00C35D8B" w:rsidRDefault="00C35D8B" w:rsidP="00C35D8B">
          <w:pPr>
            <w:pStyle w:val="89461CC6CC4742388910CD0E8A00650D"/>
          </w:pPr>
          <w:r w:rsidRPr="008966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8B"/>
    <w:rsid w:val="00C3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D8B"/>
    <w:rPr>
      <w:color w:val="808080"/>
    </w:rPr>
  </w:style>
  <w:style w:type="paragraph" w:customStyle="1" w:styleId="0B7B3A1EC42941B798BE146E45519C4C">
    <w:name w:val="0B7B3A1EC42941B798BE146E45519C4C"/>
    <w:rsid w:val="00C35D8B"/>
    <w:rPr>
      <w:rFonts w:eastAsiaTheme="minorHAnsi"/>
      <w:kern w:val="0"/>
      <w14:ligatures w14:val="none"/>
    </w:rPr>
  </w:style>
  <w:style w:type="paragraph" w:customStyle="1" w:styleId="C65D0AED54DD467E9059166C8CA6C8D0">
    <w:name w:val="C65D0AED54DD467E9059166C8CA6C8D0"/>
    <w:rsid w:val="00C35D8B"/>
    <w:rPr>
      <w:rFonts w:eastAsiaTheme="minorHAnsi"/>
      <w:kern w:val="0"/>
      <w14:ligatures w14:val="none"/>
    </w:rPr>
  </w:style>
  <w:style w:type="paragraph" w:customStyle="1" w:styleId="D3AD07BCE8114ED19F144BA7BA36027B">
    <w:name w:val="D3AD07BCE8114ED19F144BA7BA36027B"/>
    <w:rsid w:val="00C35D8B"/>
    <w:rPr>
      <w:rFonts w:eastAsiaTheme="minorHAnsi"/>
      <w:kern w:val="0"/>
      <w14:ligatures w14:val="none"/>
    </w:rPr>
  </w:style>
  <w:style w:type="paragraph" w:customStyle="1" w:styleId="862853B760C14FF49488A33E4333FCC3">
    <w:name w:val="862853B760C14FF49488A33E4333FCC3"/>
    <w:rsid w:val="00C35D8B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3320E3E56984BA28F311A913FCF2A04">
    <w:name w:val="53320E3E56984BA28F311A913FCF2A04"/>
    <w:rsid w:val="00C35D8B"/>
    <w:rPr>
      <w:rFonts w:eastAsiaTheme="minorHAnsi"/>
      <w:kern w:val="0"/>
      <w14:ligatures w14:val="none"/>
    </w:rPr>
  </w:style>
  <w:style w:type="paragraph" w:customStyle="1" w:styleId="77FBD213056B490CAC3E81906D41B8FA">
    <w:name w:val="77FBD213056B490CAC3E81906D41B8FA"/>
    <w:rsid w:val="00C35D8B"/>
    <w:rPr>
      <w:rFonts w:eastAsiaTheme="minorHAnsi"/>
      <w:kern w:val="0"/>
      <w14:ligatures w14:val="none"/>
    </w:rPr>
  </w:style>
  <w:style w:type="paragraph" w:customStyle="1" w:styleId="FA30FB3B19554100B81B5FCE8DDDEC8D">
    <w:name w:val="FA30FB3B19554100B81B5FCE8DDDEC8D"/>
    <w:rsid w:val="00C35D8B"/>
    <w:rPr>
      <w:rFonts w:eastAsiaTheme="minorHAnsi"/>
      <w:kern w:val="0"/>
      <w14:ligatures w14:val="none"/>
    </w:rPr>
  </w:style>
  <w:style w:type="paragraph" w:customStyle="1" w:styleId="5C513C0302D94793B5F53C5E7FE78816">
    <w:name w:val="5C513C0302D94793B5F53C5E7FE78816"/>
    <w:rsid w:val="00C35D8B"/>
    <w:rPr>
      <w:rFonts w:eastAsiaTheme="minorHAnsi"/>
      <w:kern w:val="0"/>
      <w14:ligatures w14:val="none"/>
    </w:rPr>
  </w:style>
  <w:style w:type="paragraph" w:customStyle="1" w:styleId="3B771A475F5C4EA0823B6C4A1019225D">
    <w:name w:val="3B771A475F5C4EA0823B6C4A1019225D"/>
    <w:rsid w:val="00C35D8B"/>
    <w:rPr>
      <w:rFonts w:eastAsiaTheme="minorHAnsi"/>
      <w:kern w:val="0"/>
      <w14:ligatures w14:val="none"/>
    </w:rPr>
  </w:style>
  <w:style w:type="paragraph" w:customStyle="1" w:styleId="34D590C811AA4A6C8C977BA7931FD8AC">
    <w:name w:val="34D590C811AA4A6C8C977BA7931FD8AC"/>
    <w:rsid w:val="00C35D8B"/>
    <w:rPr>
      <w:rFonts w:eastAsiaTheme="minorHAnsi"/>
      <w:kern w:val="0"/>
      <w14:ligatures w14:val="none"/>
    </w:rPr>
  </w:style>
  <w:style w:type="paragraph" w:customStyle="1" w:styleId="55E73306F9454208AB3A15BEE602A9A8">
    <w:name w:val="55E73306F9454208AB3A15BEE602A9A8"/>
    <w:rsid w:val="00C35D8B"/>
    <w:rPr>
      <w:rFonts w:eastAsiaTheme="minorHAnsi"/>
      <w:kern w:val="0"/>
      <w14:ligatures w14:val="none"/>
    </w:rPr>
  </w:style>
  <w:style w:type="paragraph" w:customStyle="1" w:styleId="24BD32D0E45848A887FAF279D5330729">
    <w:name w:val="24BD32D0E45848A887FAF279D5330729"/>
    <w:rsid w:val="00C35D8B"/>
    <w:rPr>
      <w:rFonts w:eastAsiaTheme="minorHAnsi"/>
      <w:kern w:val="0"/>
      <w14:ligatures w14:val="none"/>
    </w:rPr>
  </w:style>
  <w:style w:type="paragraph" w:customStyle="1" w:styleId="0B7B3A1EC42941B798BE146E45519C4C1">
    <w:name w:val="0B7B3A1EC42941B798BE146E45519C4C1"/>
    <w:rsid w:val="00C35D8B"/>
    <w:rPr>
      <w:rFonts w:eastAsiaTheme="minorHAnsi"/>
      <w:kern w:val="0"/>
      <w14:ligatures w14:val="none"/>
    </w:rPr>
  </w:style>
  <w:style w:type="paragraph" w:customStyle="1" w:styleId="C65D0AED54DD467E9059166C8CA6C8D01">
    <w:name w:val="C65D0AED54DD467E9059166C8CA6C8D01"/>
    <w:rsid w:val="00C35D8B"/>
    <w:rPr>
      <w:rFonts w:eastAsiaTheme="minorHAnsi"/>
      <w:kern w:val="0"/>
      <w14:ligatures w14:val="none"/>
    </w:rPr>
  </w:style>
  <w:style w:type="paragraph" w:customStyle="1" w:styleId="D3AD07BCE8114ED19F144BA7BA36027B1">
    <w:name w:val="D3AD07BCE8114ED19F144BA7BA36027B1"/>
    <w:rsid w:val="00C35D8B"/>
    <w:rPr>
      <w:rFonts w:eastAsiaTheme="minorHAnsi"/>
      <w:kern w:val="0"/>
      <w14:ligatures w14:val="none"/>
    </w:rPr>
  </w:style>
  <w:style w:type="paragraph" w:customStyle="1" w:styleId="862853B760C14FF49488A33E4333FCC31">
    <w:name w:val="862853B760C14FF49488A33E4333FCC31"/>
    <w:rsid w:val="00C35D8B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3320E3E56984BA28F311A913FCF2A041">
    <w:name w:val="53320E3E56984BA28F311A913FCF2A041"/>
    <w:rsid w:val="00C35D8B"/>
    <w:rPr>
      <w:rFonts w:eastAsiaTheme="minorHAnsi"/>
      <w:kern w:val="0"/>
      <w14:ligatures w14:val="none"/>
    </w:rPr>
  </w:style>
  <w:style w:type="paragraph" w:customStyle="1" w:styleId="77FBD213056B490CAC3E81906D41B8FA1">
    <w:name w:val="77FBD213056B490CAC3E81906D41B8FA1"/>
    <w:rsid w:val="00C35D8B"/>
    <w:rPr>
      <w:rFonts w:eastAsiaTheme="minorHAnsi"/>
      <w:kern w:val="0"/>
      <w14:ligatures w14:val="none"/>
    </w:rPr>
  </w:style>
  <w:style w:type="paragraph" w:customStyle="1" w:styleId="FA30FB3B19554100B81B5FCE8DDDEC8D1">
    <w:name w:val="FA30FB3B19554100B81B5FCE8DDDEC8D1"/>
    <w:rsid w:val="00C35D8B"/>
    <w:rPr>
      <w:rFonts w:eastAsiaTheme="minorHAnsi"/>
      <w:kern w:val="0"/>
      <w14:ligatures w14:val="none"/>
    </w:rPr>
  </w:style>
  <w:style w:type="paragraph" w:customStyle="1" w:styleId="5C513C0302D94793B5F53C5E7FE788161">
    <w:name w:val="5C513C0302D94793B5F53C5E7FE788161"/>
    <w:rsid w:val="00C35D8B"/>
    <w:rPr>
      <w:rFonts w:eastAsiaTheme="minorHAnsi"/>
      <w:kern w:val="0"/>
      <w14:ligatures w14:val="none"/>
    </w:rPr>
  </w:style>
  <w:style w:type="paragraph" w:customStyle="1" w:styleId="3B771A475F5C4EA0823B6C4A1019225D1">
    <w:name w:val="3B771A475F5C4EA0823B6C4A1019225D1"/>
    <w:rsid w:val="00C35D8B"/>
    <w:rPr>
      <w:rFonts w:eastAsiaTheme="minorHAnsi"/>
      <w:kern w:val="0"/>
      <w14:ligatures w14:val="none"/>
    </w:rPr>
  </w:style>
  <w:style w:type="paragraph" w:customStyle="1" w:styleId="34D590C811AA4A6C8C977BA7931FD8AC1">
    <w:name w:val="34D590C811AA4A6C8C977BA7931FD8AC1"/>
    <w:rsid w:val="00C35D8B"/>
    <w:rPr>
      <w:rFonts w:eastAsiaTheme="minorHAnsi"/>
      <w:kern w:val="0"/>
      <w14:ligatures w14:val="none"/>
    </w:rPr>
  </w:style>
  <w:style w:type="paragraph" w:customStyle="1" w:styleId="55E73306F9454208AB3A15BEE602A9A81">
    <w:name w:val="55E73306F9454208AB3A15BEE602A9A81"/>
    <w:rsid w:val="00C35D8B"/>
    <w:rPr>
      <w:rFonts w:eastAsiaTheme="minorHAnsi"/>
      <w:kern w:val="0"/>
      <w14:ligatures w14:val="none"/>
    </w:rPr>
  </w:style>
  <w:style w:type="paragraph" w:customStyle="1" w:styleId="24BD32D0E45848A887FAF279D53307291">
    <w:name w:val="24BD32D0E45848A887FAF279D53307291"/>
    <w:rsid w:val="00C35D8B"/>
    <w:rPr>
      <w:rFonts w:eastAsiaTheme="minorHAnsi"/>
      <w:kern w:val="0"/>
      <w14:ligatures w14:val="none"/>
    </w:rPr>
  </w:style>
  <w:style w:type="paragraph" w:customStyle="1" w:styleId="504412D6881E4BA1B50192DB75E916A1">
    <w:name w:val="504412D6881E4BA1B50192DB75E916A1"/>
    <w:rsid w:val="00C35D8B"/>
  </w:style>
  <w:style w:type="paragraph" w:customStyle="1" w:styleId="40DC54AF7FD54C058E94BA6C52EA832C">
    <w:name w:val="40DC54AF7FD54C058E94BA6C52EA832C"/>
    <w:rsid w:val="00C35D8B"/>
  </w:style>
  <w:style w:type="paragraph" w:customStyle="1" w:styleId="F48C1763AC4944DE839F5E628FADF464">
    <w:name w:val="F48C1763AC4944DE839F5E628FADF464"/>
    <w:rsid w:val="00C35D8B"/>
  </w:style>
  <w:style w:type="paragraph" w:customStyle="1" w:styleId="3839710A009949EFA8B5DCB5B0DC0FB1">
    <w:name w:val="3839710A009949EFA8B5DCB5B0DC0FB1"/>
    <w:rsid w:val="00C35D8B"/>
  </w:style>
  <w:style w:type="paragraph" w:customStyle="1" w:styleId="E7AF6354EB8B4026B44E271A2B514460">
    <w:name w:val="E7AF6354EB8B4026B44E271A2B514460"/>
    <w:rsid w:val="00C35D8B"/>
  </w:style>
  <w:style w:type="paragraph" w:customStyle="1" w:styleId="B4ADA677D3FF478688A41DEE62EA07DA">
    <w:name w:val="B4ADA677D3FF478688A41DEE62EA07DA"/>
    <w:rsid w:val="00C35D8B"/>
  </w:style>
  <w:style w:type="paragraph" w:customStyle="1" w:styleId="5048A608A6EA4A15B4C51933B914AC63">
    <w:name w:val="5048A608A6EA4A15B4C51933B914AC63"/>
    <w:rsid w:val="00C35D8B"/>
  </w:style>
  <w:style w:type="paragraph" w:customStyle="1" w:styleId="53A39162B56343DAB561C27E89B1D606">
    <w:name w:val="53A39162B56343DAB561C27E89B1D606"/>
    <w:rsid w:val="00C35D8B"/>
  </w:style>
  <w:style w:type="paragraph" w:customStyle="1" w:styleId="1400ADF85D5A4A03ACC04722A291322D">
    <w:name w:val="1400ADF85D5A4A03ACC04722A291322D"/>
    <w:rsid w:val="00C35D8B"/>
  </w:style>
  <w:style w:type="paragraph" w:customStyle="1" w:styleId="B548FE596DC44188BCA4423893556023">
    <w:name w:val="B548FE596DC44188BCA4423893556023"/>
    <w:rsid w:val="00C35D8B"/>
  </w:style>
  <w:style w:type="paragraph" w:customStyle="1" w:styleId="09DE82D177BE483F9B2ABECD2427F326">
    <w:name w:val="09DE82D177BE483F9B2ABECD2427F326"/>
    <w:rsid w:val="00C35D8B"/>
  </w:style>
  <w:style w:type="paragraph" w:customStyle="1" w:styleId="76BB2C9DAF4A4197B5402C3F20D24FB8">
    <w:name w:val="76BB2C9DAF4A4197B5402C3F20D24FB8"/>
    <w:rsid w:val="00C35D8B"/>
  </w:style>
  <w:style w:type="paragraph" w:customStyle="1" w:styleId="69621D1298CE4D52B255971BCD5EE6F6">
    <w:name w:val="69621D1298CE4D52B255971BCD5EE6F6"/>
    <w:rsid w:val="00C35D8B"/>
  </w:style>
  <w:style w:type="paragraph" w:customStyle="1" w:styleId="89461CC6CC4742388910CD0E8A00650D">
    <w:name w:val="89461CC6CC4742388910CD0E8A00650D"/>
    <w:rsid w:val="00C35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5B4A-CBD1-46D7-8F8B-CC12938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 Loan</dc:creator>
  <cp:keywords/>
  <dc:description/>
  <cp:lastModifiedBy>Rebecca  Lopez</cp:lastModifiedBy>
  <cp:revision>6</cp:revision>
  <dcterms:created xsi:type="dcterms:W3CDTF">2024-05-22T19:18:00Z</dcterms:created>
  <dcterms:modified xsi:type="dcterms:W3CDTF">2024-05-24T16:24:00Z</dcterms:modified>
</cp:coreProperties>
</file>